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956E0" w14:textId="77777777" w:rsidR="00C31A89" w:rsidRPr="00C73AE5" w:rsidRDefault="00C73AE5" w:rsidP="00C31A89">
      <w:pPr>
        <w:autoSpaceDN w:val="0"/>
        <w:jc w:val="center"/>
        <w:rPr>
          <w:snapToGrid w:val="0"/>
          <w:spacing w:val="8"/>
          <w:sz w:val="28"/>
        </w:rPr>
      </w:pPr>
      <w:r>
        <w:rPr>
          <w:snapToGrid w:val="0"/>
          <w:spacing w:val="8"/>
        </w:rPr>
        <w:t xml:space="preserve">                                                 </w:t>
      </w:r>
      <w:r w:rsidR="00B819BD">
        <w:rPr>
          <w:noProof/>
          <w:snapToGrid w:val="0"/>
          <w:spacing w:val="8"/>
          <w:lang w:eastAsia="uk-UA"/>
        </w:rPr>
        <w:drawing>
          <wp:inline distT="0" distB="0" distL="0" distR="0" wp14:anchorId="61A3067E" wp14:editId="463D038A">
            <wp:extent cx="430530" cy="60706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706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pacing w:val="8"/>
        </w:rPr>
        <w:t xml:space="preserve">                                </w:t>
      </w:r>
      <w:r>
        <w:rPr>
          <w:snapToGrid w:val="0"/>
          <w:spacing w:val="8"/>
          <w:sz w:val="28"/>
        </w:rPr>
        <w:t>ПРОЄКТ</w:t>
      </w:r>
    </w:p>
    <w:p w14:paraId="1296A52C" w14:textId="77777777" w:rsidR="00C31A89" w:rsidRPr="00B27DE3" w:rsidRDefault="00C31A89" w:rsidP="00C31A89">
      <w:pPr>
        <w:tabs>
          <w:tab w:val="left" w:pos="4675"/>
        </w:tabs>
        <w:autoSpaceDN w:val="0"/>
        <w:jc w:val="center"/>
        <w:rPr>
          <w:b/>
          <w:bCs/>
          <w:spacing w:val="8"/>
          <w:sz w:val="16"/>
          <w:lang w:val="ru-RU" w:eastAsia="uk-UA"/>
        </w:rPr>
      </w:pPr>
    </w:p>
    <w:p w14:paraId="384B3BA3" w14:textId="77777777" w:rsidR="00C31A89" w:rsidRDefault="00C31A89" w:rsidP="00C31A89">
      <w:pPr>
        <w:pStyle w:val="2"/>
        <w:tabs>
          <w:tab w:val="left" w:pos="4675"/>
        </w:tabs>
        <w:rPr>
          <w:rFonts w:eastAsia="Arial Unicode MS"/>
          <w:b/>
          <w:bCs/>
          <w:spacing w:val="14"/>
        </w:rPr>
      </w:pPr>
      <w:r>
        <w:rPr>
          <w:b/>
          <w:bCs/>
          <w:spacing w:val="14"/>
        </w:rPr>
        <w:t>ВОЛИНСЬКА ОБЛАСНА ДЕРЖАВНА АДМІНІСТРАЦІЯ</w:t>
      </w:r>
    </w:p>
    <w:p w14:paraId="393BADF6" w14:textId="77777777" w:rsidR="00C31A89" w:rsidRDefault="00C31A89" w:rsidP="00C31A89">
      <w:pPr>
        <w:tabs>
          <w:tab w:val="left" w:pos="4675"/>
        </w:tabs>
        <w:autoSpaceDE w:val="0"/>
        <w:autoSpaceDN w:val="0"/>
        <w:jc w:val="center"/>
        <w:rPr>
          <w:b/>
          <w:bCs/>
          <w:sz w:val="28"/>
          <w:lang w:eastAsia="uk-UA"/>
        </w:rPr>
      </w:pPr>
    </w:p>
    <w:p w14:paraId="418D96BA" w14:textId="77777777" w:rsidR="00C31A89" w:rsidRDefault="00C31A89" w:rsidP="00C31A89">
      <w:pPr>
        <w:jc w:val="center"/>
        <w:rPr>
          <w:snapToGrid w:val="0"/>
          <w:color w:val="FFFFFF"/>
          <w:spacing w:val="8"/>
        </w:rPr>
      </w:pPr>
      <w:r>
        <w:rPr>
          <w:b/>
          <w:bCs/>
          <w:sz w:val="32"/>
        </w:rPr>
        <w:t>РОЗПОРЯДЖЕННЯ</w:t>
      </w:r>
      <w:r w:rsidR="00BC1B01">
        <w:rPr>
          <w:b/>
          <w:bCs/>
          <w:sz w:val="32"/>
        </w:rPr>
        <w:t xml:space="preserve"> ГОЛОВИ</w:t>
      </w:r>
    </w:p>
    <w:p w14:paraId="6FDC27AC" w14:textId="77777777" w:rsidR="00C22494" w:rsidRDefault="00C22494" w:rsidP="00C22494">
      <w:pPr>
        <w:ind w:right="101"/>
        <w:jc w:val="right"/>
        <w:rPr>
          <w:color w:val="FFFFFF"/>
          <w:sz w:val="28"/>
          <w:szCs w:val="28"/>
        </w:rPr>
      </w:pPr>
      <w:r w:rsidRPr="0029718F">
        <w:rPr>
          <w:color w:val="FFFFFF"/>
          <w:sz w:val="28"/>
          <w:szCs w:val="28"/>
        </w:rPr>
        <w:t>П</w:t>
      </w:r>
      <w:r w:rsidR="00A90AA7" w:rsidRPr="0029718F">
        <w:rPr>
          <w:color w:val="FFFFFF"/>
          <w:sz w:val="28"/>
          <w:szCs w:val="28"/>
        </w:rPr>
        <w:t>роект</w:t>
      </w:r>
    </w:p>
    <w:p w14:paraId="6BEAE3F9" w14:textId="7C06988A" w:rsidR="008A42D4" w:rsidRPr="008A42D4" w:rsidRDefault="008A42D4" w:rsidP="008A42D4">
      <w:pPr>
        <w:ind w:right="101"/>
        <w:jc w:val="both"/>
        <w:rPr>
          <w:sz w:val="28"/>
          <w:szCs w:val="28"/>
        </w:rPr>
      </w:pPr>
      <w:r w:rsidRPr="008A42D4">
        <w:rPr>
          <w:sz w:val="28"/>
          <w:szCs w:val="28"/>
        </w:rPr>
        <w:t xml:space="preserve"> </w:t>
      </w:r>
      <w:r w:rsidR="00C73AE5">
        <w:rPr>
          <w:sz w:val="28"/>
          <w:szCs w:val="28"/>
        </w:rPr>
        <w:t xml:space="preserve">    </w:t>
      </w:r>
      <w:r w:rsidR="00143030">
        <w:rPr>
          <w:sz w:val="28"/>
          <w:szCs w:val="28"/>
          <w:lang w:val="en-US"/>
        </w:rPr>
        <w:t xml:space="preserve">               </w:t>
      </w:r>
      <w:r w:rsidRPr="008A42D4">
        <w:rPr>
          <w:sz w:val="28"/>
          <w:szCs w:val="28"/>
        </w:rPr>
        <w:t xml:space="preserve"> 2020 року                    м. Луцьк            </w:t>
      </w:r>
      <w:r w:rsidR="00C73AE5">
        <w:rPr>
          <w:sz w:val="28"/>
          <w:szCs w:val="28"/>
        </w:rPr>
        <w:t xml:space="preserve">                           </w:t>
      </w:r>
      <w:r w:rsidRPr="008A42D4">
        <w:rPr>
          <w:sz w:val="28"/>
          <w:szCs w:val="28"/>
        </w:rPr>
        <w:t xml:space="preserve">№ </w:t>
      </w:r>
    </w:p>
    <w:p w14:paraId="2D38B647" w14:textId="77777777" w:rsidR="008A42D4" w:rsidRDefault="008A42D4" w:rsidP="008A42D4">
      <w:pPr>
        <w:ind w:right="101"/>
        <w:jc w:val="both"/>
        <w:rPr>
          <w:sz w:val="16"/>
          <w:szCs w:val="16"/>
        </w:rPr>
      </w:pPr>
    </w:p>
    <w:p w14:paraId="73B58E24" w14:textId="77777777" w:rsidR="00EC0F41" w:rsidRPr="008A42D4" w:rsidRDefault="00EC0F41" w:rsidP="008A42D4">
      <w:pPr>
        <w:ind w:right="101"/>
        <w:jc w:val="both"/>
        <w:rPr>
          <w:sz w:val="16"/>
          <w:szCs w:val="16"/>
        </w:rPr>
      </w:pPr>
    </w:p>
    <w:p w14:paraId="171AFECE" w14:textId="480AAF4A" w:rsidR="008A42D4" w:rsidRPr="00AC7369" w:rsidRDefault="008A42D4" w:rsidP="00A76646">
      <w:pPr>
        <w:spacing w:line="360" w:lineRule="auto"/>
        <w:ind w:right="101"/>
        <w:jc w:val="center"/>
        <w:rPr>
          <w:sz w:val="28"/>
          <w:szCs w:val="28"/>
        </w:rPr>
      </w:pPr>
      <w:r w:rsidRPr="008A42D4">
        <w:rPr>
          <w:sz w:val="28"/>
          <w:szCs w:val="28"/>
        </w:rPr>
        <w:t xml:space="preserve">Про внесення змін до </w:t>
      </w:r>
      <w:r w:rsidR="00230A45" w:rsidRPr="008A42D4">
        <w:rPr>
          <w:sz w:val="28"/>
          <w:szCs w:val="28"/>
        </w:rPr>
        <w:t>розпорядженням голови обласної</w:t>
      </w:r>
      <w:r w:rsidR="00230A45">
        <w:rPr>
          <w:sz w:val="28"/>
          <w:szCs w:val="28"/>
        </w:rPr>
        <w:t xml:space="preserve"> державної адміністрації від 16 лютого 2016 року № 52</w:t>
      </w:r>
    </w:p>
    <w:p w14:paraId="01ADE4E7" w14:textId="77777777" w:rsidR="008A42D4" w:rsidRDefault="008A42D4" w:rsidP="00A76646">
      <w:pPr>
        <w:spacing w:line="360" w:lineRule="auto"/>
        <w:ind w:right="101"/>
        <w:jc w:val="both"/>
        <w:rPr>
          <w:sz w:val="16"/>
          <w:szCs w:val="16"/>
        </w:rPr>
      </w:pPr>
    </w:p>
    <w:p w14:paraId="07333103" w14:textId="77777777" w:rsidR="00EC0F41" w:rsidRPr="008A42D4" w:rsidRDefault="00EC0F41" w:rsidP="00A76646">
      <w:pPr>
        <w:spacing w:line="360" w:lineRule="auto"/>
        <w:ind w:right="101"/>
        <w:jc w:val="both"/>
        <w:rPr>
          <w:sz w:val="16"/>
          <w:szCs w:val="16"/>
        </w:rPr>
      </w:pPr>
    </w:p>
    <w:p w14:paraId="51EBF152" w14:textId="77777777" w:rsidR="008A42D4" w:rsidRDefault="00AC7369" w:rsidP="00A76646">
      <w:pPr>
        <w:spacing w:line="360" w:lineRule="auto"/>
        <w:ind w:right="101" w:firstLine="567"/>
        <w:jc w:val="both"/>
        <w:rPr>
          <w:sz w:val="28"/>
          <w:szCs w:val="28"/>
        </w:rPr>
      </w:pPr>
      <w:r w:rsidRPr="00FE3D54">
        <w:rPr>
          <w:sz w:val="28"/>
        </w:rPr>
        <w:t>Відповідно</w:t>
      </w:r>
      <w:r>
        <w:rPr>
          <w:sz w:val="28"/>
        </w:rPr>
        <w:t xml:space="preserve"> до статей 2, 6, 13, 16, 22, 41</w:t>
      </w:r>
      <w:r w:rsidRPr="009225B5">
        <w:rPr>
          <w:sz w:val="28"/>
        </w:rPr>
        <w:t xml:space="preserve"> Закону України «Про місцеві державні адміністрації»</w:t>
      </w:r>
      <w:r>
        <w:rPr>
          <w:sz w:val="28"/>
        </w:rPr>
        <w:t>,</w:t>
      </w:r>
      <w:r w:rsidRPr="00693384">
        <w:rPr>
          <w:sz w:val="28"/>
        </w:rPr>
        <w:t xml:space="preserve"> на </w:t>
      </w:r>
      <w:r w:rsidRPr="009225B5">
        <w:rPr>
          <w:sz w:val="28"/>
        </w:rPr>
        <w:t>виконання</w:t>
      </w:r>
      <w:r w:rsidR="00EC0954">
        <w:rPr>
          <w:sz w:val="28"/>
        </w:rPr>
        <w:t xml:space="preserve"> підпункту 23</w:t>
      </w:r>
      <w:r w:rsidRPr="009225B5">
        <w:rPr>
          <w:sz w:val="28"/>
        </w:rPr>
        <w:t xml:space="preserve"> </w:t>
      </w:r>
      <w:r w:rsidRPr="009225B5">
        <w:rPr>
          <w:sz w:val="28"/>
          <w:szCs w:val="28"/>
        </w:rPr>
        <w:t xml:space="preserve">пункту </w:t>
      </w:r>
      <w:r w:rsidR="00EC0954">
        <w:rPr>
          <w:sz w:val="28"/>
          <w:szCs w:val="28"/>
        </w:rPr>
        <w:t>6. «</w:t>
      </w:r>
      <w:r w:rsidR="00EC0954" w:rsidRPr="00341432">
        <w:rPr>
          <w:bCs/>
          <w:sz w:val="28"/>
          <w:szCs w:val="28"/>
        </w:rPr>
        <w:t xml:space="preserve">Підтримка та розвиток олімпійського, неолімпійського, </w:t>
      </w:r>
      <w:proofErr w:type="spellStart"/>
      <w:r w:rsidR="00EC0954" w:rsidRPr="00341432">
        <w:rPr>
          <w:bCs/>
          <w:sz w:val="28"/>
          <w:szCs w:val="28"/>
        </w:rPr>
        <w:t>паралімпійського</w:t>
      </w:r>
      <w:proofErr w:type="spellEnd"/>
      <w:r w:rsidR="00EC0954" w:rsidRPr="00341432">
        <w:rPr>
          <w:bCs/>
          <w:sz w:val="28"/>
          <w:szCs w:val="28"/>
        </w:rPr>
        <w:t xml:space="preserve"> та </w:t>
      </w:r>
      <w:proofErr w:type="spellStart"/>
      <w:r w:rsidR="00EC0954" w:rsidRPr="00341432">
        <w:rPr>
          <w:bCs/>
          <w:sz w:val="28"/>
          <w:szCs w:val="28"/>
        </w:rPr>
        <w:t>дефлімпійського</w:t>
      </w:r>
      <w:proofErr w:type="spellEnd"/>
      <w:r w:rsidR="00EC0954" w:rsidRPr="00341432">
        <w:rPr>
          <w:bCs/>
          <w:sz w:val="28"/>
          <w:szCs w:val="28"/>
        </w:rPr>
        <w:t xml:space="preserve"> руху</w:t>
      </w:r>
      <w:r w:rsidR="00EC0954">
        <w:rPr>
          <w:bCs/>
          <w:sz w:val="28"/>
          <w:szCs w:val="28"/>
        </w:rPr>
        <w:t>»</w:t>
      </w:r>
      <w:r w:rsidRPr="009225B5">
        <w:rPr>
          <w:sz w:val="28"/>
          <w:szCs w:val="28"/>
        </w:rPr>
        <w:t xml:space="preserve"> </w:t>
      </w:r>
      <w:r w:rsidR="00EC0954" w:rsidRPr="001E40D9">
        <w:rPr>
          <w:sz w:val="28"/>
          <w:szCs w:val="28"/>
        </w:rPr>
        <w:t>розділ</w:t>
      </w:r>
      <w:r w:rsidR="00EC0954">
        <w:rPr>
          <w:sz w:val="28"/>
          <w:szCs w:val="28"/>
        </w:rPr>
        <w:t>у</w:t>
      </w:r>
      <w:r w:rsidR="00EC0954" w:rsidRPr="001E40D9">
        <w:rPr>
          <w:sz w:val="28"/>
          <w:szCs w:val="28"/>
        </w:rPr>
        <w:t xml:space="preserve"> VIІ. «Завдання і заходи з виконання Обласної цільової соціальної програми розвитку фізичної культури і спорту на 2017–2023 роки»</w:t>
      </w:r>
      <w:r w:rsidRPr="009225B5">
        <w:rPr>
          <w:sz w:val="28"/>
          <w:szCs w:val="28"/>
        </w:rPr>
        <w:t xml:space="preserve">, затвердженої рішенням обласної ради </w:t>
      </w:r>
      <w:r w:rsidR="00EC0954" w:rsidRPr="00341432">
        <w:rPr>
          <w:sz w:val="28"/>
          <w:szCs w:val="28"/>
        </w:rPr>
        <w:t>від 02 лютого 2017 року № 10/32 (зі змінами)</w:t>
      </w:r>
      <w:r>
        <w:rPr>
          <w:sz w:val="28"/>
          <w:szCs w:val="28"/>
        </w:rPr>
        <w:t>, з метою розвитку спорту вищих досягнень, створення сприятливих умов для підвищення спортивної майстерності провідним спортсменам області та стимулювання роботи їх тренерів</w:t>
      </w:r>
      <w:r w:rsidR="008A42D4" w:rsidRPr="008A42D4">
        <w:rPr>
          <w:sz w:val="28"/>
          <w:szCs w:val="28"/>
        </w:rPr>
        <w:t>:</w:t>
      </w:r>
    </w:p>
    <w:p w14:paraId="6395AE38" w14:textId="77777777" w:rsidR="00AD20C9" w:rsidRDefault="00AD20C9" w:rsidP="00A76646">
      <w:pPr>
        <w:spacing w:line="360" w:lineRule="auto"/>
        <w:ind w:right="101" w:firstLine="567"/>
        <w:jc w:val="both"/>
        <w:rPr>
          <w:sz w:val="28"/>
          <w:szCs w:val="28"/>
        </w:rPr>
      </w:pPr>
    </w:p>
    <w:p w14:paraId="00498A4A" w14:textId="6442D429" w:rsidR="008A42D4" w:rsidRPr="008A42D4" w:rsidRDefault="00EC0F41" w:rsidP="00A76646">
      <w:pPr>
        <w:spacing w:line="360" w:lineRule="auto"/>
        <w:ind w:right="10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8A42D4" w:rsidRPr="008A42D4">
        <w:rPr>
          <w:sz w:val="28"/>
          <w:szCs w:val="28"/>
        </w:rPr>
        <w:t>Внести</w:t>
      </w:r>
      <w:proofErr w:type="spellEnd"/>
      <w:r w:rsidR="008A42D4" w:rsidRPr="008A42D4">
        <w:rPr>
          <w:sz w:val="28"/>
          <w:szCs w:val="28"/>
        </w:rPr>
        <w:t xml:space="preserve"> зміни до </w:t>
      </w:r>
      <w:r w:rsidR="0098729C">
        <w:rPr>
          <w:sz w:val="28"/>
          <w:szCs w:val="28"/>
        </w:rPr>
        <w:t>Положення</w:t>
      </w:r>
      <w:r w:rsidR="0098729C" w:rsidRPr="0098729C">
        <w:rPr>
          <w:sz w:val="28"/>
          <w:szCs w:val="28"/>
        </w:rPr>
        <w:t xml:space="preserve"> </w:t>
      </w:r>
      <w:r w:rsidR="0098729C">
        <w:rPr>
          <w:sz w:val="28"/>
          <w:szCs w:val="28"/>
        </w:rPr>
        <w:t xml:space="preserve">про стипендії учасникам Олімпійських, Паралімпійських та </w:t>
      </w:r>
      <w:proofErr w:type="spellStart"/>
      <w:r w:rsidR="0098729C">
        <w:rPr>
          <w:sz w:val="28"/>
          <w:szCs w:val="28"/>
        </w:rPr>
        <w:t>Дефлімпійських</w:t>
      </w:r>
      <w:proofErr w:type="spellEnd"/>
      <w:r w:rsidR="0098729C">
        <w:rPr>
          <w:sz w:val="28"/>
          <w:szCs w:val="28"/>
        </w:rPr>
        <w:t xml:space="preserve"> ігор, видатним, молодим та перспективним спортсменам і їх тренерам (далі – Положення)</w:t>
      </w:r>
      <w:r w:rsidR="008A42D4" w:rsidRPr="008A42D4">
        <w:rPr>
          <w:sz w:val="28"/>
          <w:szCs w:val="28"/>
        </w:rPr>
        <w:t>, затвердженого розпорядженням голови обласної</w:t>
      </w:r>
      <w:r w:rsidR="0098729C">
        <w:rPr>
          <w:sz w:val="28"/>
          <w:szCs w:val="28"/>
        </w:rPr>
        <w:t xml:space="preserve"> державної адміністрації від 16</w:t>
      </w:r>
      <w:r>
        <w:rPr>
          <w:sz w:val="28"/>
          <w:szCs w:val="28"/>
        </w:rPr>
        <w:t> </w:t>
      </w:r>
      <w:r w:rsidR="0098729C">
        <w:rPr>
          <w:sz w:val="28"/>
          <w:szCs w:val="28"/>
        </w:rPr>
        <w:t>лютого 2016</w:t>
      </w:r>
      <w:r>
        <w:rPr>
          <w:sz w:val="28"/>
          <w:szCs w:val="28"/>
        </w:rPr>
        <w:t xml:space="preserve"> року № </w:t>
      </w:r>
      <w:r w:rsidR="0098729C">
        <w:rPr>
          <w:sz w:val="28"/>
          <w:szCs w:val="28"/>
        </w:rPr>
        <w:t>52, зареєстрованого в Головному територіальному управління юстиції у Волинській області 18 лютого 2016 року за № 2/1448</w:t>
      </w:r>
      <w:r w:rsidR="00E55D43">
        <w:rPr>
          <w:sz w:val="28"/>
          <w:szCs w:val="28"/>
        </w:rPr>
        <w:t xml:space="preserve"> </w:t>
      </w:r>
      <w:r w:rsidR="00E55D43" w:rsidRPr="00E55D43">
        <w:rPr>
          <w:sz w:val="28"/>
          <w:szCs w:val="28"/>
        </w:rPr>
        <w:t>(</w:t>
      </w:r>
      <w:r w:rsidR="00E55D43">
        <w:rPr>
          <w:sz w:val="28"/>
          <w:szCs w:val="28"/>
        </w:rPr>
        <w:t>далі – Розпорядження)</w:t>
      </w:r>
      <w:r w:rsidR="000F26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8729C">
        <w:rPr>
          <w:sz w:val="28"/>
          <w:szCs w:val="28"/>
        </w:rPr>
        <w:t>доповни</w:t>
      </w:r>
      <w:r w:rsidR="00B27DE3" w:rsidRPr="00B27DE3">
        <w:rPr>
          <w:sz w:val="28"/>
          <w:szCs w:val="28"/>
        </w:rPr>
        <w:t>вши</w:t>
      </w:r>
      <w:r w:rsidR="0098729C">
        <w:rPr>
          <w:sz w:val="28"/>
          <w:szCs w:val="28"/>
        </w:rPr>
        <w:t xml:space="preserve"> пункт 1 розділу ІІ «Вимоги щодо отримання стипендій» Положення словами такого змісту</w:t>
      </w:r>
      <w:r w:rsidR="008A42D4" w:rsidRPr="008A42D4">
        <w:rPr>
          <w:sz w:val="28"/>
          <w:szCs w:val="28"/>
        </w:rPr>
        <w:t>:</w:t>
      </w:r>
    </w:p>
    <w:p w14:paraId="204AFA99" w14:textId="5092072D" w:rsidR="008A42D4" w:rsidRDefault="008A42D4" w:rsidP="00A76646">
      <w:pPr>
        <w:spacing w:line="360" w:lineRule="auto"/>
        <w:ind w:right="101" w:firstLine="567"/>
        <w:jc w:val="both"/>
        <w:rPr>
          <w:sz w:val="28"/>
          <w:szCs w:val="28"/>
        </w:rPr>
      </w:pPr>
      <w:r w:rsidRPr="008A42D4">
        <w:rPr>
          <w:sz w:val="28"/>
          <w:szCs w:val="28"/>
        </w:rPr>
        <w:t>«</w:t>
      </w:r>
      <w:r w:rsidR="0098729C">
        <w:rPr>
          <w:sz w:val="28"/>
          <w:szCs w:val="28"/>
        </w:rPr>
        <w:t>В рік проведення Олімпійських ігор спортсменам, які попередньо здобули олімпійські ліцензії для збірної команди України або виконали олімпійський норматив</w:t>
      </w:r>
      <w:r w:rsidR="00C347F9">
        <w:rPr>
          <w:sz w:val="28"/>
          <w:szCs w:val="28"/>
        </w:rPr>
        <w:t>,</w:t>
      </w:r>
      <w:r w:rsidR="0098729C">
        <w:rPr>
          <w:sz w:val="28"/>
          <w:szCs w:val="28"/>
        </w:rPr>
        <w:t xml:space="preserve"> додатково</w:t>
      </w:r>
      <w:r w:rsidR="00B27DE3" w:rsidRPr="00B27DE3">
        <w:rPr>
          <w:sz w:val="28"/>
          <w:szCs w:val="28"/>
        </w:rPr>
        <w:t xml:space="preserve"> до визначених</w:t>
      </w:r>
      <w:r w:rsidR="00C347F9">
        <w:rPr>
          <w:sz w:val="28"/>
          <w:szCs w:val="28"/>
        </w:rPr>
        <w:t xml:space="preserve"> в пункті 1 </w:t>
      </w:r>
      <w:r w:rsidR="00E55D43">
        <w:rPr>
          <w:sz w:val="28"/>
          <w:szCs w:val="28"/>
        </w:rPr>
        <w:t>Р</w:t>
      </w:r>
      <w:r w:rsidR="00C347F9">
        <w:rPr>
          <w:sz w:val="28"/>
          <w:szCs w:val="28"/>
        </w:rPr>
        <w:t xml:space="preserve">озпорядження, </w:t>
      </w:r>
      <w:r w:rsidR="00B27DE3" w:rsidRPr="00B27DE3">
        <w:rPr>
          <w:sz w:val="28"/>
          <w:szCs w:val="28"/>
        </w:rPr>
        <w:t xml:space="preserve"> </w:t>
      </w:r>
      <w:r w:rsidR="00C73AE5">
        <w:rPr>
          <w:sz w:val="28"/>
          <w:szCs w:val="28"/>
        </w:rPr>
        <w:t>призначаються щомісячні стипендії в розмірі 6000 гривень</w:t>
      </w:r>
      <w:r w:rsidRPr="008A42D4">
        <w:rPr>
          <w:sz w:val="28"/>
          <w:szCs w:val="28"/>
        </w:rPr>
        <w:t>.</w:t>
      </w:r>
      <w:r w:rsidR="00C73AE5">
        <w:rPr>
          <w:sz w:val="28"/>
          <w:szCs w:val="28"/>
        </w:rPr>
        <w:t xml:space="preserve"> Якщо спортсмен здобув олімпійську ліцензію</w:t>
      </w:r>
      <w:r w:rsidR="00C73AE5" w:rsidRPr="00C73AE5">
        <w:rPr>
          <w:sz w:val="28"/>
          <w:szCs w:val="28"/>
        </w:rPr>
        <w:t xml:space="preserve"> </w:t>
      </w:r>
      <w:r w:rsidR="00C73AE5">
        <w:rPr>
          <w:sz w:val="28"/>
          <w:szCs w:val="28"/>
        </w:rPr>
        <w:t xml:space="preserve">для збірної команди України або виконав </w:t>
      </w:r>
      <w:r w:rsidR="00C73AE5">
        <w:rPr>
          <w:sz w:val="28"/>
          <w:szCs w:val="28"/>
        </w:rPr>
        <w:lastRenderedPageBreak/>
        <w:t>олімпійський норматив в рік проведення Олімпійських ігор щомісячна стипендія призначається з наступного місяця після вказаних вище результатів</w:t>
      </w:r>
      <w:r w:rsidR="00C347F9">
        <w:rPr>
          <w:sz w:val="28"/>
          <w:szCs w:val="28"/>
        </w:rPr>
        <w:t>»</w:t>
      </w:r>
      <w:r w:rsidR="00230A45">
        <w:rPr>
          <w:sz w:val="28"/>
          <w:szCs w:val="28"/>
        </w:rPr>
        <w:t>.</w:t>
      </w:r>
    </w:p>
    <w:p w14:paraId="5F102511" w14:textId="77777777" w:rsidR="00230A45" w:rsidRDefault="00230A45" w:rsidP="00A76646">
      <w:pPr>
        <w:spacing w:line="360" w:lineRule="auto"/>
        <w:ind w:right="101" w:firstLine="567"/>
        <w:jc w:val="both"/>
        <w:rPr>
          <w:sz w:val="28"/>
          <w:szCs w:val="28"/>
        </w:rPr>
      </w:pPr>
    </w:p>
    <w:p w14:paraId="211AF1E4" w14:textId="37A20E6C" w:rsidR="00C347F9" w:rsidRPr="00E55D43" w:rsidRDefault="00C347F9" w:rsidP="00A76646">
      <w:pPr>
        <w:spacing w:line="360" w:lineRule="auto"/>
        <w:ind w:right="10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0A45">
        <w:rPr>
          <w:sz w:val="28"/>
          <w:szCs w:val="28"/>
        </w:rPr>
        <w:t xml:space="preserve">У тексті Розпорядження та Положення </w:t>
      </w:r>
      <w:r w:rsidR="00E55D43">
        <w:rPr>
          <w:sz w:val="28"/>
          <w:szCs w:val="28"/>
        </w:rPr>
        <w:t>замінити слова в усіх відмінках «відділ з питань фізичної культури та спорту облдержадміністрації» словами у відповідних відмінках «управління у справах молоді та спорту облдержадміністрації</w:t>
      </w:r>
      <w:r w:rsidR="00230A45">
        <w:rPr>
          <w:sz w:val="28"/>
          <w:szCs w:val="28"/>
        </w:rPr>
        <w:t>».</w:t>
      </w:r>
    </w:p>
    <w:p w14:paraId="777C7E85" w14:textId="77777777" w:rsidR="00AD20C9" w:rsidRDefault="00AD20C9" w:rsidP="00A76646">
      <w:pPr>
        <w:spacing w:line="360" w:lineRule="auto"/>
        <w:ind w:right="101" w:firstLine="567"/>
        <w:jc w:val="both"/>
        <w:rPr>
          <w:sz w:val="28"/>
          <w:szCs w:val="28"/>
        </w:rPr>
      </w:pPr>
    </w:p>
    <w:p w14:paraId="7E0EB2B8" w14:textId="7DEDB5E5" w:rsidR="00A76646" w:rsidRDefault="004B0FDD" w:rsidP="00A7664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A76646">
        <w:rPr>
          <w:sz w:val="28"/>
        </w:rPr>
        <w:t>. </w:t>
      </w:r>
      <w:r w:rsidR="00A76646">
        <w:rPr>
          <w:sz w:val="28"/>
          <w:szCs w:val="28"/>
        </w:rPr>
        <w:t>ЗОБОВЯЗУЮ:</w:t>
      </w:r>
      <w:r w:rsidR="00A76646">
        <w:rPr>
          <w:sz w:val="28"/>
        </w:rPr>
        <w:t xml:space="preserve"> </w:t>
      </w:r>
    </w:p>
    <w:p w14:paraId="14EB272C" w14:textId="77777777" w:rsidR="00AD20C9" w:rsidRDefault="00AD20C9" w:rsidP="00A76646">
      <w:pPr>
        <w:spacing w:line="360" w:lineRule="auto"/>
        <w:ind w:firstLine="709"/>
        <w:jc w:val="both"/>
        <w:rPr>
          <w:sz w:val="28"/>
        </w:rPr>
      </w:pPr>
    </w:p>
    <w:p w14:paraId="1C4A6CDF" w14:textId="5B6832BA" w:rsidR="00AD20C9" w:rsidRDefault="00A76646" w:rsidP="00AD20C9">
      <w:pPr>
        <w:pStyle w:val="tj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D20C9">
        <w:rPr>
          <w:sz w:val="28"/>
          <w:szCs w:val="28"/>
        </w:rPr>
        <w:t xml:space="preserve">1) юридичне управління апарату облдержадміністрації (Віталій Потапенко) </w:t>
      </w:r>
      <w:r w:rsidR="00230A45">
        <w:rPr>
          <w:sz w:val="28"/>
        </w:rPr>
        <w:t xml:space="preserve">зареєструвати це розпорядження в </w:t>
      </w:r>
      <w:r w:rsidR="00AD20C9" w:rsidRPr="00AD20C9">
        <w:rPr>
          <w:sz w:val="28"/>
          <w:szCs w:val="28"/>
        </w:rPr>
        <w:t>Західно</w:t>
      </w:r>
      <w:r w:rsidR="00230A45">
        <w:rPr>
          <w:sz w:val="28"/>
          <w:szCs w:val="28"/>
        </w:rPr>
        <w:t>му</w:t>
      </w:r>
      <w:r w:rsidR="00AD20C9" w:rsidRPr="00AD20C9">
        <w:rPr>
          <w:sz w:val="28"/>
          <w:szCs w:val="28"/>
        </w:rPr>
        <w:t xml:space="preserve"> міжрегіонально</w:t>
      </w:r>
      <w:r w:rsidR="00230A45">
        <w:rPr>
          <w:sz w:val="28"/>
          <w:szCs w:val="28"/>
        </w:rPr>
        <w:t>му</w:t>
      </w:r>
      <w:r w:rsidR="00AD20C9" w:rsidRPr="00AD20C9">
        <w:rPr>
          <w:sz w:val="28"/>
          <w:szCs w:val="28"/>
        </w:rPr>
        <w:t xml:space="preserve"> управлінн</w:t>
      </w:r>
      <w:r w:rsidR="00230A45">
        <w:rPr>
          <w:sz w:val="28"/>
          <w:szCs w:val="28"/>
        </w:rPr>
        <w:t>і</w:t>
      </w:r>
      <w:r w:rsidR="00AD20C9" w:rsidRPr="00AD20C9">
        <w:rPr>
          <w:sz w:val="28"/>
          <w:szCs w:val="28"/>
        </w:rPr>
        <w:t xml:space="preserve"> Міністерства юстиції (м. Львів).</w:t>
      </w:r>
    </w:p>
    <w:p w14:paraId="6E3F6F17" w14:textId="77777777" w:rsidR="00AD20C9" w:rsidRPr="00AD20C9" w:rsidRDefault="00AD20C9" w:rsidP="00AD20C9">
      <w:pPr>
        <w:pStyle w:val="tj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1295BB85" w14:textId="77777777" w:rsidR="00A76646" w:rsidRDefault="00A76646" w:rsidP="00AD20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управління</w:t>
      </w:r>
      <w:r w:rsidRPr="003D23E3">
        <w:rPr>
          <w:sz w:val="28"/>
          <w:szCs w:val="28"/>
        </w:rPr>
        <w:t xml:space="preserve"> інформаційної політики</w:t>
      </w:r>
      <w:r>
        <w:rPr>
          <w:sz w:val="28"/>
          <w:szCs w:val="28"/>
        </w:rPr>
        <w:t xml:space="preserve"> та цифрової трансформації</w:t>
      </w:r>
      <w:r w:rsidRPr="003D23E3">
        <w:rPr>
          <w:sz w:val="28"/>
          <w:szCs w:val="28"/>
        </w:rPr>
        <w:t xml:space="preserve"> облдержадміністрації </w:t>
      </w:r>
      <w:r>
        <w:rPr>
          <w:sz w:val="28"/>
          <w:szCs w:val="28"/>
        </w:rPr>
        <w:t xml:space="preserve">(Каріна </w:t>
      </w:r>
      <w:proofErr w:type="spellStart"/>
      <w:r>
        <w:rPr>
          <w:sz w:val="28"/>
          <w:szCs w:val="28"/>
        </w:rPr>
        <w:t>Мариневич</w:t>
      </w:r>
      <w:proofErr w:type="spellEnd"/>
      <w:r w:rsidRPr="003D23E3">
        <w:rPr>
          <w:sz w:val="28"/>
          <w:szCs w:val="28"/>
        </w:rPr>
        <w:t xml:space="preserve">) оприлюднити це розпорядження у засобах масової інформації. </w:t>
      </w:r>
    </w:p>
    <w:p w14:paraId="1547A207" w14:textId="77777777" w:rsidR="00AD20C9" w:rsidRPr="003D23E3" w:rsidRDefault="00AD20C9" w:rsidP="00AD20C9">
      <w:pPr>
        <w:spacing w:line="360" w:lineRule="auto"/>
        <w:ind w:firstLine="720"/>
        <w:jc w:val="both"/>
        <w:rPr>
          <w:sz w:val="28"/>
          <w:szCs w:val="28"/>
        </w:rPr>
      </w:pPr>
    </w:p>
    <w:p w14:paraId="781FAFAB" w14:textId="6C28EC55" w:rsidR="00A76646" w:rsidRDefault="004B0FDD" w:rsidP="00AD20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6646" w:rsidRPr="00AD20C9">
        <w:rPr>
          <w:sz w:val="28"/>
          <w:szCs w:val="28"/>
        </w:rPr>
        <w:t>. </w:t>
      </w:r>
      <w:r w:rsidR="00230A45">
        <w:rPr>
          <w:sz w:val="28"/>
          <w:szCs w:val="28"/>
        </w:rPr>
        <w:t>Це розпорядження набирає чинності після його державної реєстрації з дня оприлюднення</w:t>
      </w:r>
      <w:r w:rsidR="00AD20C9" w:rsidRPr="00AD20C9">
        <w:rPr>
          <w:sz w:val="28"/>
          <w:szCs w:val="28"/>
        </w:rPr>
        <w:t>.</w:t>
      </w:r>
    </w:p>
    <w:p w14:paraId="72A33E1C" w14:textId="77777777" w:rsidR="00AD20C9" w:rsidRPr="00AD20C9" w:rsidRDefault="00AD20C9" w:rsidP="00AD20C9">
      <w:pPr>
        <w:spacing w:line="360" w:lineRule="auto"/>
        <w:ind w:firstLine="720"/>
        <w:jc w:val="both"/>
        <w:rPr>
          <w:sz w:val="28"/>
          <w:szCs w:val="28"/>
        </w:rPr>
      </w:pPr>
    </w:p>
    <w:p w14:paraId="7B92B646" w14:textId="76D5C5FF" w:rsidR="008A42D4" w:rsidRPr="008A42D4" w:rsidRDefault="004B0FDD" w:rsidP="00AD20C9">
      <w:pPr>
        <w:spacing w:line="360" w:lineRule="auto"/>
        <w:ind w:right="10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42D4" w:rsidRPr="008A42D4">
        <w:rPr>
          <w:sz w:val="28"/>
          <w:szCs w:val="28"/>
        </w:rPr>
        <w:t>. Контроль за виконанням розпорядження покласти на заступника голови облдержадміністрації Анатолія Костика.</w:t>
      </w:r>
    </w:p>
    <w:p w14:paraId="4667903E" w14:textId="77777777" w:rsidR="008A42D4" w:rsidRDefault="008A42D4" w:rsidP="008A42D4">
      <w:pPr>
        <w:ind w:right="101"/>
        <w:jc w:val="both"/>
        <w:rPr>
          <w:sz w:val="28"/>
          <w:szCs w:val="28"/>
        </w:rPr>
      </w:pPr>
    </w:p>
    <w:p w14:paraId="0E157B42" w14:textId="77777777" w:rsidR="00EC0F41" w:rsidRPr="008A42D4" w:rsidRDefault="00EC0F41" w:rsidP="008A42D4">
      <w:pPr>
        <w:ind w:right="101"/>
        <w:jc w:val="both"/>
        <w:rPr>
          <w:sz w:val="28"/>
          <w:szCs w:val="28"/>
        </w:rPr>
      </w:pPr>
    </w:p>
    <w:p w14:paraId="6926598F" w14:textId="77777777" w:rsidR="008A42D4" w:rsidRPr="008A42D4" w:rsidRDefault="008A42D4" w:rsidP="008A42D4">
      <w:pPr>
        <w:ind w:right="101"/>
        <w:jc w:val="both"/>
        <w:rPr>
          <w:sz w:val="28"/>
          <w:szCs w:val="28"/>
        </w:rPr>
      </w:pPr>
      <w:r w:rsidRPr="008A42D4">
        <w:rPr>
          <w:sz w:val="28"/>
          <w:szCs w:val="28"/>
        </w:rPr>
        <w:t>Голова</w:t>
      </w:r>
      <w:r w:rsidRPr="008A42D4">
        <w:rPr>
          <w:sz w:val="28"/>
          <w:szCs w:val="28"/>
        </w:rPr>
        <w:tab/>
      </w:r>
      <w:r w:rsidRPr="008A42D4">
        <w:rPr>
          <w:sz w:val="28"/>
          <w:szCs w:val="28"/>
        </w:rPr>
        <w:tab/>
      </w:r>
      <w:r w:rsidRPr="008A42D4">
        <w:rPr>
          <w:sz w:val="28"/>
          <w:szCs w:val="28"/>
        </w:rPr>
        <w:tab/>
      </w:r>
      <w:r w:rsidRPr="008A42D4">
        <w:rPr>
          <w:sz w:val="28"/>
          <w:szCs w:val="28"/>
        </w:rPr>
        <w:tab/>
      </w:r>
      <w:r w:rsidRPr="008A42D4">
        <w:rPr>
          <w:sz w:val="28"/>
          <w:szCs w:val="28"/>
        </w:rPr>
        <w:tab/>
      </w:r>
      <w:r w:rsidRPr="008A42D4">
        <w:rPr>
          <w:sz w:val="28"/>
          <w:szCs w:val="28"/>
        </w:rPr>
        <w:tab/>
      </w:r>
      <w:r w:rsidRPr="008A42D4">
        <w:rPr>
          <w:sz w:val="28"/>
          <w:szCs w:val="28"/>
        </w:rPr>
        <w:tab/>
      </w:r>
      <w:r w:rsidRPr="008A42D4">
        <w:rPr>
          <w:sz w:val="28"/>
          <w:szCs w:val="28"/>
        </w:rPr>
        <w:tab/>
      </w:r>
      <w:r w:rsidRPr="008A42D4">
        <w:rPr>
          <w:b/>
          <w:sz w:val="28"/>
          <w:szCs w:val="28"/>
        </w:rPr>
        <w:t xml:space="preserve">       Юрій ПОГУЛЯЙКО</w:t>
      </w:r>
    </w:p>
    <w:p w14:paraId="7F46A0D5" w14:textId="77777777" w:rsidR="008A42D4" w:rsidRDefault="008A42D4" w:rsidP="008A42D4">
      <w:pPr>
        <w:ind w:right="101"/>
        <w:jc w:val="both"/>
        <w:rPr>
          <w:sz w:val="28"/>
          <w:szCs w:val="28"/>
        </w:rPr>
      </w:pPr>
    </w:p>
    <w:p w14:paraId="5394FC12" w14:textId="77777777" w:rsidR="00EC0F41" w:rsidRDefault="00EC0F41" w:rsidP="008A42D4">
      <w:pPr>
        <w:ind w:right="101"/>
        <w:jc w:val="both"/>
        <w:rPr>
          <w:sz w:val="28"/>
          <w:szCs w:val="28"/>
        </w:rPr>
      </w:pPr>
    </w:p>
    <w:p w14:paraId="15971F93" w14:textId="77777777" w:rsidR="00B57655" w:rsidRPr="000E38C6" w:rsidRDefault="00AD20C9" w:rsidP="008A42D4">
      <w:pPr>
        <w:ind w:right="101"/>
        <w:jc w:val="both"/>
      </w:pPr>
      <w:r>
        <w:rPr>
          <w:sz w:val="28"/>
          <w:szCs w:val="28"/>
        </w:rPr>
        <w:t>Ігор Дмитришин</w:t>
      </w:r>
      <w:r w:rsidR="008A42D4" w:rsidRPr="008A42D4">
        <w:rPr>
          <w:sz w:val="28"/>
          <w:szCs w:val="28"/>
        </w:rPr>
        <w:t xml:space="preserve"> </w:t>
      </w:r>
      <w:r>
        <w:rPr>
          <w:sz w:val="28"/>
          <w:szCs w:val="28"/>
        </w:rPr>
        <w:t>770</w:t>
      </w:r>
      <w:r w:rsidR="008A42D4" w:rsidRPr="008A42D4">
        <w:rPr>
          <w:sz w:val="28"/>
          <w:szCs w:val="28"/>
        </w:rPr>
        <w:t xml:space="preserve"> </w:t>
      </w:r>
      <w:r>
        <w:rPr>
          <w:sz w:val="28"/>
          <w:szCs w:val="28"/>
        </w:rPr>
        <w:t>071</w:t>
      </w:r>
    </w:p>
    <w:sectPr w:rsidR="00B57655" w:rsidRPr="000E38C6" w:rsidSect="003E79BF">
      <w:headerReference w:type="even" r:id="rId8"/>
      <w:headerReference w:type="first" r:id="rId9"/>
      <w:pgSz w:w="11906" w:h="16838" w:code="9"/>
      <w:pgMar w:top="397" w:right="567" w:bottom="709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093DF" w14:textId="77777777" w:rsidR="00875A14" w:rsidRDefault="00875A14">
      <w:r>
        <w:separator/>
      </w:r>
    </w:p>
  </w:endnote>
  <w:endnote w:type="continuationSeparator" w:id="0">
    <w:p w14:paraId="27C53529" w14:textId="77777777" w:rsidR="00875A14" w:rsidRDefault="0087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D7D81" w14:textId="77777777" w:rsidR="00875A14" w:rsidRDefault="00875A14">
      <w:r>
        <w:separator/>
      </w:r>
    </w:p>
  </w:footnote>
  <w:footnote w:type="continuationSeparator" w:id="0">
    <w:p w14:paraId="3ED93D83" w14:textId="77777777" w:rsidR="00875A14" w:rsidRDefault="0087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2FAD4" w14:textId="77777777" w:rsidR="00023D07" w:rsidRDefault="00F7356A" w:rsidP="00E90D39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23D07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8FD6F5B" w14:textId="77777777" w:rsidR="00023D07" w:rsidRDefault="00023D0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203" w14:textId="77777777" w:rsidR="003E79BF" w:rsidRDefault="00F7356A">
    <w:pPr>
      <w:pStyle w:val="aa"/>
      <w:jc w:val="center"/>
    </w:pPr>
    <w:r>
      <w:fldChar w:fldCharType="begin"/>
    </w:r>
    <w:r w:rsidR="003E79BF">
      <w:instrText>PAGE   \* MERGEFORMAT</w:instrText>
    </w:r>
    <w:r>
      <w:fldChar w:fldCharType="separate"/>
    </w:r>
    <w:r w:rsidR="003E79BF">
      <w:rPr>
        <w:noProof/>
      </w:rPr>
      <w:t>1</w:t>
    </w:r>
    <w:r>
      <w:fldChar w:fldCharType="end"/>
    </w:r>
  </w:p>
  <w:p w14:paraId="69D643D2" w14:textId="77777777" w:rsidR="003E79BF" w:rsidRDefault="003E79B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BC5"/>
    <w:rsid w:val="00006CDF"/>
    <w:rsid w:val="000105AA"/>
    <w:rsid w:val="000126BB"/>
    <w:rsid w:val="00015ED8"/>
    <w:rsid w:val="000210D6"/>
    <w:rsid w:val="00023D07"/>
    <w:rsid w:val="00024E58"/>
    <w:rsid w:val="0003154E"/>
    <w:rsid w:val="000318F7"/>
    <w:rsid w:val="00031E57"/>
    <w:rsid w:val="00032992"/>
    <w:rsid w:val="00035C6B"/>
    <w:rsid w:val="00037236"/>
    <w:rsid w:val="0004083F"/>
    <w:rsid w:val="000418AF"/>
    <w:rsid w:val="000426CA"/>
    <w:rsid w:val="00043532"/>
    <w:rsid w:val="000459F4"/>
    <w:rsid w:val="000468EA"/>
    <w:rsid w:val="000475DD"/>
    <w:rsid w:val="000510D8"/>
    <w:rsid w:val="00051872"/>
    <w:rsid w:val="00066800"/>
    <w:rsid w:val="00066DAC"/>
    <w:rsid w:val="00083120"/>
    <w:rsid w:val="00084A23"/>
    <w:rsid w:val="00085806"/>
    <w:rsid w:val="0008679B"/>
    <w:rsid w:val="000949B8"/>
    <w:rsid w:val="00096B93"/>
    <w:rsid w:val="000977CB"/>
    <w:rsid w:val="000A0615"/>
    <w:rsid w:val="000A14C9"/>
    <w:rsid w:val="000A1B40"/>
    <w:rsid w:val="000A2050"/>
    <w:rsid w:val="000A224B"/>
    <w:rsid w:val="000A76A9"/>
    <w:rsid w:val="000B1C85"/>
    <w:rsid w:val="000B2F70"/>
    <w:rsid w:val="000B490B"/>
    <w:rsid w:val="000B5312"/>
    <w:rsid w:val="000C01E3"/>
    <w:rsid w:val="000C0FFB"/>
    <w:rsid w:val="000C1BC5"/>
    <w:rsid w:val="000C2659"/>
    <w:rsid w:val="000D7C00"/>
    <w:rsid w:val="000E38C6"/>
    <w:rsid w:val="000F2665"/>
    <w:rsid w:val="000F61A9"/>
    <w:rsid w:val="000F79A0"/>
    <w:rsid w:val="00104094"/>
    <w:rsid w:val="00105B26"/>
    <w:rsid w:val="00106854"/>
    <w:rsid w:val="001073E5"/>
    <w:rsid w:val="00107BE6"/>
    <w:rsid w:val="00111388"/>
    <w:rsid w:val="0011393B"/>
    <w:rsid w:val="00114331"/>
    <w:rsid w:val="0012047F"/>
    <w:rsid w:val="00126E69"/>
    <w:rsid w:val="00127E62"/>
    <w:rsid w:val="00135446"/>
    <w:rsid w:val="00135D31"/>
    <w:rsid w:val="00135E15"/>
    <w:rsid w:val="00136918"/>
    <w:rsid w:val="00136CFF"/>
    <w:rsid w:val="00140454"/>
    <w:rsid w:val="001413A9"/>
    <w:rsid w:val="001414CC"/>
    <w:rsid w:val="00142784"/>
    <w:rsid w:val="00143030"/>
    <w:rsid w:val="00143423"/>
    <w:rsid w:val="00146E56"/>
    <w:rsid w:val="00156AB9"/>
    <w:rsid w:val="00156B45"/>
    <w:rsid w:val="001603AC"/>
    <w:rsid w:val="00160DDB"/>
    <w:rsid w:val="00166B38"/>
    <w:rsid w:val="00171A63"/>
    <w:rsid w:val="0017346D"/>
    <w:rsid w:val="00174CDB"/>
    <w:rsid w:val="0017559D"/>
    <w:rsid w:val="0018093D"/>
    <w:rsid w:val="00180E85"/>
    <w:rsid w:val="001822D6"/>
    <w:rsid w:val="00182518"/>
    <w:rsid w:val="00183CED"/>
    <w:rsid w:val="00185B0C"/>
    <w:rsid w:val="00193036"/>
    <w:rsid w:val="00197275"/>
    <w:rsid w:val="00197E3B"/>
    <w:rsid w:val="001A57CA"/>
    <w:rsid w:val="001A6BE7"/>
    <w:rsid w:val="001B1ABB"/>
    <w:rsid w:val="001B1FB0"/>
    <w:rsid w:val="001B419D"/>
    <w:rsid w:val="001C03B3"/>
    <w:rsid w:val="001C1201"/>
    <w:rsid w:val="001C2AFD"/>
    <w:rsid w:val="001C3CD5"/>
    <w:rsid w:val="001D2E14"/>
    <w:rsid w:val="001D40EF"/>
    <w:rsid w:val="001D537A"/>
    <w:rsid w:val="001D7B72"/>
    <w:rsid w:val="001E0FF7"/>
    <w:rsid w:val="001E59B6"/>
    <w:rsid w:val="001E7DB1"/>
    <w:rsid w:val="001F238E"/>
    <w:rsid w:val="001F7B26"/>
    <w:rsid w:val="00202ACC"/>
    <w:rsid w:val="00204DCD"/>
    <w:rsid w:val="00204E29"/>
    <w:rsid w:val="00206552"/>
    <w:rsid w:val="00206EFE"/>
    <w:rsid w:val="002077C3"/>
    <w:rsid w:val="0021389F"/>
    <w:rsid w:val="00213EC3"/>
    <w:rsid w:val="00214967"/>
    <w:rsid w:val="00217468"/>
    <w:rsid w:val="002179C8"/>
    <w:rsid w:val="0022034C"/>
    <w:rsid w:val="002234D4"/>
    <w:rsid w:val="0022554A"/>
    <w:rsid w:val="00226B37"/>
    <w:rsid w:val="00226E25"/>
    <w:rsid w:val="00230A45"/>
    <w:rsid w:val="0023103A"/>
    <w:rsid w:val="00232579"/>
    <w:rsid w:val="00233B5A"/>
    <w:rsid w:val="002344AC"/>
    <w:rsid w:val="00237A35"/>
    <w:rsid w:val="00243CCD"/>
    <w:rsid w:val="00245EC1"/>
    <w:rsid w:val="002476FF"/>
    <w:rsid w:val="00250056"/>
    <w:rsid w:val="002519F6"/>
    <w:rsid w:val="00254BB7"/>
    <w:rsid w:val="00255D3A"/>
    <w:rsid w:val="00257968"/>
    <w:rsid w:val="00260C59"/>
    <w:rsid w:val="0026149F"/>
    <w:rsid w:val="00263129"/>
    <w:rsid w:val="00267CE9"/>
    <w:rsid w:val="0027028D"/>
    <w:rsid w:val="00271A75"/>
    <w:rsid w:val="0027319C"/>
    <w:rsid w:val="00273CBE"/>
    <w:rsid w:val="00284280"/>
    <w:rsid w:val="00284F50"/>
    <w:rsid w:val="0029003A"/>
    <w:rsid w:val="00290E24"/>
    <w:rsid w:val="002945B2"/>
    <w:rsid w:val="00295EC8"/>
    <w:rsid w:val="0029718F"/>
    <w:rsid w:val="002976C3"/>
    <w:rsid w:val="002B0A45"/>
    <w:rsid w:val="002B23AA"/>
    <w:rsid w:val="002B4120"/>
    <w:rsid w:val="002C7308"/>
    <w:rsid w:val="002D11A5"/>
    <w:rsid w:val="002D3249"/>
    <w:rsid w:val="002D6407"/>
    <w:rsid w:val="002D796E"/>
    <w:rsid w:val="002E0DCA"/>
    <w:rsid w:val="002E4872"/>
    <w:rsid w:val="002F339A"/>
    <w:rsid w:val="002F46E3"/>
    <w:rsid w:val="003003BE"/>
    <w:rsid w:val="00303700"/>
    <w:rsid w:val="00303A27"/>
    <w:rsid w:val="00304E8D"/>
    <w:rsid w:val="0030532D"/>
    <w:rsid w:val="0030686C"/>
    <w:rsid w:val="003112E8"/>
    <w:rsid w:val="00311B96"/>
    <w:rsid w:val="00314153"/>
    <w:rsid w:val="00315D72"/>
    <w:rsid w:val="00315E4E"/>
    <w:rsid w:val="00320F74"/>
    <w:rsid w:val="003263D6"/>
    <w:rsid w:val="00326BB7"/>
    <w:rsid w:val="00331175"/>
    <w:rsid w:val="0033126C"/>
    <w:rsid w:val="0033769E"/>
    <w:rsid w:val="00344648"/>
    <w:rsid w:val="00345FDC"/>
    <w:rsid w:val="00352376"/>
    <w:rsid w:val="003523C5"/>
    <w:rsid w:val="00353FD1"/>
    <w:rsid w:val="00355655"/>
    <w:rsid w:val="0036483E"/>
    <w:rsid w:val="00370E9F"/>
    <w:rsid w:val="003745C6"/>
    <w:rsid w:val="00375EF5"/>
    <w:rsid w:val="003767E4"/>
    <w:rsid w:val="00383979"/>
    <w:rsid w:val="00385DEF"/>
    <w:rsid w:val="00386255"/>
    <w:rsid w:val="00387450"/>
    <w:rsid w:val="00391A48"/>
    <w:rsid w:val="00393B61"/>
    <w:rsid w:val="003A0853"/>
    <w:rsid w:val="003A1163"/>
    <w:rsid w:val="003A5705"/>
    <w:rsid w:val="003B1A4E"/>
    <w:rsid w:val="003B2C11"/>
    <w:rsid w:val="003B3A0F"/>
    <w:rsid w:val="003C03EB"/>
    <w:rsid w:val="003C2249"/>
    <w:rsid w:val="003C23B0"/>
    <w:rsid w:val="003C5527"/>
    <w:rsid w:val="003C565A"/>
    <w:rsid w:val="003C726B"/>
    <w:rsid w:val="003C78D9"/>
    <w:rsid w:val="003D5C14"/>
    <w:rsid w:val="003D751F"/>
    <w:rsid w:val="003D7AD6"/>
    <w:rsid w:val="003D7D5A"/>
    <w:rsid w:val="003E3D3C"/>
    <w:rsid w:val="003E4448"/>
    <w:rsid w:val="003E4B67"/>
    <w:rsid w:val="003E79BF"/>
    <w:rsid w:val="003F077E"/>
    <w:rsid w:val="003F3195"/>
    <w:rsid w:val="003F439E"/>
    <w:rsid w:val="003F4F1B"/>
    <w:rsid w:val="003F6458"/>
    <w:rsid w:val="003F68C4"/>
    <w:rsid w:val="003F6C90"/>
    <w:rsid w:val="003F77E5"/>
    <w:rsid w:val="00402BDE"/>
    <w:rsid w:val="00403CDF"/>
    <w:rsid w:val="00406633"/>
    <w:rsid w:val="00407C2D"/>
    <w:rsid w:val="004107C4"/>
    <w:rsid w:val="0041170B"/>
    <w:rsid w:val="00411AB4"/>
    <w:rsid w:val="00412535"/>
    <w:rsid w:val="00417159"/>
    <w:rsid w:val="00424CB4"/>
    <w:rsid w:val="00427A54"/>
    <w:rsid w:val="00431327"/>
    <w:rsid w:val="0043151B"/>
    <w:rsid w:val="00431A0A"/>
    <w:rsid w:val="004337FA"/>
    <w:rsid w:val="004352F8"/>
    <w:rsid w:val="00437728"/>
    <w:rsid w:val="00443B85"/>
    <w:rsid w:val="00454DA0"/>
    <w:rsid w:val="00456D26"/>
    <w:rsid w:val="00462B55"/>
    <w:rsid w:val="004631F8"/>
    <w:rsid w:val="004634AF"/>
    <w:rsid w:val="00471CE1"/>
    <w:rsid w:val="004751C9"/>
    <w:rsid w:val="00477273"/>
    <w:rsid w:val="0048110C"/>
    <w:rsid w:val="00482A46"/>
    <w:rsid w:val="004832AB"/>
    <w:rsid w:val="004843C5"/>
    <w:rsid w:val="00485A2A"/>
    <w:rsid w:val="00486F6F"/>
    <w:rsid w:val="00493505"/>
    <w:rsid w:val="00493F93"/>
    <w:rsid w:val="00495A82"/>
    <w:rsid w:val="00495C30"/>
    <w:rsid w:val="004A0E6D"/>
    <w:rsid w:val="004A0E6F"/>
    <w:rsid w:val="004A260B"/>
    <w:rsid w:val="004A3188"/>
    <w:rsid w:val="004A4754"/>
    <w:rsid w:val="004A6A6C"/>
    <w:rsid w:val="004B0FDD"/>
    <w:rsid w:val="004B211B"/>
    <w:rsid w:val="004B3142"/>
    <w:rsid w:val="004B413D"/>
    <w:rsid w:val="004C5C21"/>
    <w:rsid w:val="004D02D6"/>
    <w:rsid w:val="004D3FEE"/>
    <w:rsid w:val="004D44EA"/>
    <w:rsid w:val="004D53AD"/>
    <w:rsid w:val="004E5B08"/>
    <w:rsid w:val="004F06A7"/>
    <w:rsid w:val="004F1654"/>
    <w:rsid w:val="0050139B"/>
    <w:rsid w:val="005039A6"/>
    <w:rsid w:val="00504602"/>
    <w:rsid w:val="00504B5A"/>
    <w:rsid w:val="00505754"/>
    <w:rsid w:val="005061F1"/>
    <w:rsid w:val="00513778"/>
    <w:rsid w:val="00513C5E"/>
    <w:rsid w:val="0051400C"/>
    <w:rsid w:val="00520E2C"/>
    <w:rsid w:val="00521010"/>
    <w:rsid w:val="00522221"/>
    <w:rsid w:val="00522859"/>
    <w:rsid w:val="005233B3"/>
    <w:rsid w:val="00524414"/>
    <w:rsid w:val="005279A0"/>
    <w:rsid w:val="005321E4"/>
    <w:rsid w:val="00541FE4"/>
    <w:rsid w:val="0054359F"/>
    <w:rsid w:val="005514F7"/>
    <w:rsid w:val="00551591"/>
    <w:rsid w:val="00552314"/>
    <w:rsid w:val="00552A4D"/>
    <w:rsid w:val="00554602"/>
    <w:rsid w:val="0055682A"/>
    <w:rsid w:val="00557794"/>
    <w:rsid w:val="00557FF9"/>
    <w:rsid w:val="005602F7"/>
    <w:rsid w:val="005637FE"/>
    <w:rsid w:val="00563DA6"/>
    <w:rsid w:val="00564BC6"/>
    <w:rsid w:val="00567BD0"/>
    <w:rsid w:val="0057010A"/>
    <w:rsid w:val="00570CFB"/>
    <w:rsid w:val="00572772"/>
    <w:rsid w:val="0058001D"/>
    <w:rsid w:val="00582B5D"/>
    <w:rsid w:val="005832C5"/>
    <w:rsid w:val="00583928"/>
    <w:rsid w:val="00584D45"/>
    <w:rsid w:val="00590EAD"/>
    <w:rsid w:val="005978A0"/>
    <w:rsid w:val="00597D5F"/>
    <w:rsid w:val="005A1377"/>
    <w:rsid w:val="005A2F95"/>
    <w:rsid w:val="005A4036"/>
    <w:rsid w:val="005A4098"/>
    <w:rsid w:val="005A418A"/>
    <w:rsid w:val="005B260B"/>
    <w:rsid w:val="005B75D5"/>
    <w:rsid w:val="005C191B"/>
    <w:rsid w:val="005C1E6A"/>
    <w:rsid w:val="005C3336"/>
    <w:rsid w:val="005C33BA"/>
    <w:rsid w:val="005C696C"/>
    <w:rsid w:val="005C7619"/>
    <w:rsid w:val="005E1385"/>
    <w:rsid w:val="005E225F"/>
    <w:rsid w:val="005E275A"/>
    <w:rsid w:val="005E5C95"/>
    <w:rsid w:val="005E66D8"/>
    <w:rsid w:val="005F099E"/>
    <w:rsid w:val="005F1ADA"/>
    <w:rsid w:val="005F2CAF"/>
    <w:rsid w:val="005F4B88"/>
    <w:rsid w:val="005F6463"/>
    <w:rsid w:val="00600880"/>
    <w:rsid w:val="00612D2E"/>
    <w:rsid w:val="00614E8E"/>
    <w:rsid w:val="00616D2F"/>
    <w:rsid w:val="00635BC9"/>
    <w:rsid w:val="00637FEE"/>
    <w:rsid w:val="00640361"/>
    <w:rsid w:val="00640BED"/>
    <w:rsid w:val="006422CE"/>
    <w:rsid w:val="00642CE3"/>
    <w:rsid w:val="00643485"/>
    <w:rsid w:val="00643DDF"/>
    <w:rsid w:val="006512D0"/>
    <w:rsid w:val="00653706"/>
    <w:rsid w:val="00657674"/>
    <w:rsid w:val="00660698"/>
    <w:rsid w:val="00661AA1"/>
    <w:rsid w:val="00665205"/>
    <w:rsid w:val="00665909"/>
    <w:rsid w:val="00674DE9"/>
    <w:rsid w:val="0068236C"/>
    <w:rsid w:val="00682D82"/>
    <w:rsid w:val="00692406"/>
    <w:rsid w:val="00694A13"/>
    <w:rsid w:val="006A2E5C"/>
    <w:rsid w:val="006B07DA"/>
    <w:rsid w:val="006B0823"/>
    <w:rsid w:val="006B6B3B"/>
    <w:rsid w:val="006C57B2"/>
    <w:rsid w:val="006C7C6A"/>
    <w:rsid w:val="006E22A1"/>
    <w:rsid w:val="006E378B"/>
    <w:rsid w:val="006E4897"/>
    <w:rsid w:val="006E5322"/>
    <w:rsid w:val="006E6ABC"/>
    <w:rsid w:val="006E7C60"/>
    <w:rsid w:val="006F0106"/>
    <w:rsid w:val="006F1C76"/>
    <w:rsid w:val="006F2202"/>
    <w:rsid w:val="006F4EE3"/>
    <w:rsid w:val="006F59BB"/>
    <w:rsid w:val="006F7D3A"/>
    <w:rsid w:val="00701BFF"/>
    <w:rsid w:val="00705695"/>
    <w:rsid w:val="007063F1"/>
    <w:rsid w:val="00711305"/>
    <w:rsid w:val="007172B7"/>
    <w:rsid w:val="00721DDB"/>
    <w:rsid w:val="0073139A"/>
    <w:rsid w:val="00733C2B"/>
    <w:rsid w:val="00737444"/>
    <w:rsid w:val="007449AC"/>
    <w:rsid w:val="0074792A"/>
    <w:rsid w:val="007500A3"/>
    <w:rsid w:val="00750427"/>
    <w:rsid w:val="00751A5D"/>
    <w:rsid w:val="007551AF"/>
    <w:rsid w:val="007570CC"/>
    <w:rsid w:val="007607F9"/>
    <w:rsid w:val="00761B83"/>
    <w:rsid w:val="007623DA"/>
    <w:rsid w:val="007637A6"/>
    <w:rsid w:val="00766941"/>
    <w:rsid w:val="007671C5"/>
    <w:rsid w:val="00767650"/>
    <w:rsid w:val="00773F60"/>
    <w:rsid w:val="0077444A"/>
    <w:rsid w:val="00782E41"/>
    <w:rsid w:val="00783695"/>
    <w:rsid w:val="00785D61"/>
    <w:rsid w:val="0078761E"/>
    <w:rsid w:val="00792DF2"/>
    <w:rsid w:val="0079400B"/>
    <w:rsid w:val="0079533A"/>
    <w:rsid w:val="0079582E"/>
    <w:rsid w:val="007979F5"/>
    <w:rsid w:val="007A0189"/>
    <w:rsid w:val="007A161D"/>
    <w:rsid w:val="007A1D62"/>
    <w:rsid w:val="007A2FBF"/>
    <w:rsid w:val="007A5B8F"/>
    <w:rsid w:val="007B03CF"/>
    <w:rsid w:val="007B544E"/>
    <w:rsid w:val="007B7406"/>
    <w:rsid w:val="007C057B"/>
    <w:rsid w:val="007C31B1"/>
    <w:rsid w:val="007C4158"/>
    <w:rsid w:val="007C4BB3"/>
    <w:rsid w:val="007C6DB0"/>
    <w:rsid w:val="007E1504"/>
    <w:rsid w:val="007E56EE"/>
    <w:rsid w:val="007E6F41"/>
    <w:rsid w:val="007F013F"/>
    <w:rsid w:val="007F16C3"/>
    <w:rsid w:val="007F2C48"/>
    <w:rsid w:val="007F5D5B"/>
    <w:rsid w:val="008007D5"/>
    <w:rsid w:val="008028D0"/>
    <w:rsid w:val="00815314"/>
    <w:rsid w:val="00816262"/>
    <w:rsid w:val="008163E8"/>
    <w:rsid w:val="008164ED"/>
    <w:rsid w:val="00817595"/>
    <w:rsid w:val="00817E74"/>
    <w:rsid w:val="008207B5"/>
    <w:rsid w:val="00824450"/>
    <w:rsid w:val="00831494"/>
    <w:rsid w:val="008323D8"/>
    <w:rsid w:val="008376D7"/>
    <w:rsid w:val="00837CBC"/>
    <w:rsid w:val="00841E3E"/>
    <w:rsid w:val="00843199"/>
    <w:rsid w:val="00843377"/>
    <w:rsid w:val="00843ACF"/>
    <w:rsid w:val="00845DDC"/>
    <w:rsid w:val="00847436"/>
    <w:rsid w:val="00847BF6"/>
    <w:rsid w:val="00854D7A"/>
    <w:rsid w:val="00854FB9"/>
    <w:rsid w:val="0085501E"/>
    <w:rsid w:val="00863E94"/>
    <w:rsid w:val="00875A14"/>
    <w:rsid w:val="00880FF8"/>
    <w:rsid w:val="0088417A"/>
    <w:rsid w:val="00890098"/>
    <w:rsid w:val="00891657"/>
    <w:rsid w:val="00896765"/>
    <w:rsid w:val="00896D68"/>
    <w:rsid w:val="008A18B2"/>
    <w:rsid w:val="008A3985"/>
    <w:rsid w:val="008A42D4"/>
    <w:rsid w:val="008A7459"/>
    <w:rsid w:val="008B1500"/>
    <w:rsid w:val="008C07C3"/>
    <w:rsid w:val="008C25EC"/>
    <w:rsid w:val="008C4384"/>
    <w:rsid w:val="008C6613"/>
    <w:rsid w:val="008D081A"/>
    <w:rsid w:val="008D4168"/>
    <w:rsid w:val="008E2CB6"/>
    <w:rsid w:val="008E3DEA"/>
    <w:rsid w:val="008F1FC8"/>
    <w:rsid w:val="008F2658"/>
    <w:rsid w:val="00905553"/>
    <w:rsid w:val="009068F1"/>
    <w:rsid w:val="0091728F"/>
    <w:rsid w:val="00927EB3"/>
    <w:rsid w:val="00932312"/>
    <w:rsid w:val="00933F7C"/>
    <w:rsid w:val="00940D87"/>
    <w:rsid w:val="00941EC9"/>
    <w:rsid w:val="009505BE"/>
    <w:rsid w:val="009530B7"/>
    <w:rsid w:val="00954EE3"/>
    <w:rsid w:val="009628E5"/>
    <w:rsid w:val="009675E5"/>
    <w:rsid w:val="00981122"/>
    <w:rsid w:val="009823DA"/>
    <w:rsid w:val="00982566"/>
    <w:rsid w:val="00982704"/>
    <w:rsid w:val="00983FDF"/>
    <w:rsid w:val="009853A1"/>
    <w:rsid w:val="00985407"/>
    <w:rsid w:val="0098729C"/>
    <w:rsid w:val="009A457E"/>
    <w:rsid w:val="009A69E0"/>
    <w:rsid w:val="009B06CF"/>
    <w:rsid w:val="009B0FC0"/>
    <w:rsid w:val="009C1E87"/>
    <w:rsid w:val="009C3229"/>
    <w:rsid w:val="009C35E5"/>
    <w:rsid w:val="009C6142"/>
    <w:rsid w:val="009D024C"/>
    <w:rsid w:val="009D07EE"/>
    <w:rsid w:val="009D2812"/>
    <w:rsid w:val="009D2C27"/>
    <w:rsid w:val="009E01B0"/>
    <w:rsid w:val="009E61D4"/>
    <w:rsid w:val="009E75DA"/>
    <w:rsid w:val="009F1362"/>
    <w:rsid w:val="009F2335"/>
    <w:rsid w:val="009F29AB"/>
    <w:rsid w:val="009F31F3"/>
    <w:rsid w:val="009F46D3"/>
    <w:rsid w:val="009F5E7E"/>
    <w:rsid w:val="009F708F"/>
    <w:rsid w:val="00A002BD"/>
    <w:rsid w:val="00A01355"/>
    <w:rsid w:val="00A01AD7"/>
    <w:rsid w:val="00A05AAC"/>
    <w:rsid w:val="00A07388"/>
    <w:rsid w:val="00A1591B"/>
    <w:rsid w:val="00A15F6D"/>
    <w:rsid w:val="00A20A3A"/>
    <w:rsid w:val="00A21554"/>
    <w:rsid w:val="00A24C26"/>
    <w:rsid w:val="00A31BC3"/>
    <w:rsid w:val="00A32618"/>
    <w:rsid w:val="00A35D34"/>
    <w:rsid w:val="00A3688A"/>
    <w:rsid w:val="00A4008E"/>
    <w:rsid w:val="00A440AC"/>
    <w:rsid w:val="00A44B3F"/>
    <w:rsid w:val="00A5196B"/>
    <w:rsid w:val="00A527B4"/>
    <w:rsid w:val="00A57913"/>
    <w:rsid w:val="00A623E1"/>
    <w:rsid w:val="00A62689"/>
    <w:rsid w:val="00A6325C"/>
    <w:rsid w:val="00A639E3"/>
    <w:rsid w:val="00A65EDB"/>
    <w:rsid w:val="00A66B5A"/>
    <w:rsid w:val="00A67C87"/>
    <w:rsid w:val="00A67D78"/>
    <w:rsid w:val="00A722D2"/>
    <w:rsid w:val="00A76646"/>
    <w:rsid w:val="00A80604"/>
    <w:rsid w:val="00A8550D"/>
    <w:rsid w:val="00A855E9"/>
    <w:rsid w:val="00A900F7"/>
    <w:rsid w:val="00A90AA7"/>
    <w:rsid w:val="00A90B17"/>
    <w:rsid w:val="00A9128E"/>
    <w:rsid w:val="00A92AD6"/>
    <w:rsid w:val="00A939F5"/>
    <w:rsid w:val="00A9551A"/>
    <w:rsid w:val="00A962DE"/>
    <w:rsid w:val="00A96B05"/>
    <w:rsid w:val="00AA0BD5"/>
    <w:rsid w:val="00AA14A4"/>
    <w:rsid w:val="00AA1A06"/>
    <w:rsid w:val="00AA1DDB"/>
    <w:rsid w:val="00AA3280"/>
    <w:rsid w:val="00AA49B6"/>
    <w:rsid w:val="00AA5372"/>
    <w:rsid w:val="00AB0189"/>
    <w:rsid w:val="00AB09A7"/>
    <w:rsid w:val="00AB14D4"/>
    <w:rsid w:val="00AB1D77"/>
    <w:rsid w:val="00AB2E52"/>
    <w:rsid w:val="00AC003D"/>
    <w:rsid w:val="00AC03CE"/>
    <w:rsid w:val="00AC1312"/>
    <w:rsid w:val="00AC4291"/>
    <w:rsid w:val="00AC671C"/>
    <w:rsid w:val="00AC7369"/>
    <w:rsid w:val="00AD20C9"/>
    <w:rsid w:val="00AD47C5"/>
    <w:rsid w:val="00AE1C24"/>
    <w:rsid w:val="00AE3043"/>
    <w:rsid w:val="00AE53E4"/>
    <w:rsid w:val="00AF2496"/>
    <w:rsid w:val="00AF41AB"/>
    <w:rsid w:val="00B01AC0"/>
    <w:rsid w:val="00B01BC6"/>
    <w:rsid w:val="00B01CA5"/>
    <w:rsid w:val="00B1273F"/>
    <w:rsid w:val="00B157B4"/>
    <w:rsid w:val="00B15ADB"/>
    <w:rsid w:val="00B17002"/>
    <w:rsid w:val="00B17D84"/>
    <w:rsid w:val="00B23363"/>
    <w:rsid w:val="00B24426"/>
    <w:rsid w:val="00B24D15"/>
    <w:rsid w:val="00B254D3"/>
    <w:rsid w:val="00B27DE3"/>
    <w:rsid w:val="00B32B7F"/>
    <w:rsid w:val="00B33AE8"/>
    <w:rsid w:val="00B34129"/>
    <w:rsid w:val="00B36D5D"/>
    <w:rsid w:val="00B43DF3"/>
    <w:rsid w:val="00B45409"/>
    <w:rsid w:val="00B45777"/>
    <w:rsid w:val="00B477EF"/>
    <w:rsid w:val="00B526A8"/>
    <w:rsid w:val="00B57655"/>
    <w:rsid w:val="00B5775A"/>
    <w:rsid w:val="00B6122A"/>
    <w:rsid w:val="00B65078"/>
    <w:rsid w:val="00B75136"/>
    <w:rsid w:val="00B77568"/>
    <w:rsid w:val="00B77B01"/>
    <w:rsid w:val="00B8078F"/>
    <w:rsid w:val="00B815F1"/>
    <w:rsid w:val="00B817FC"/>
    <w:rsid w:val="00B819BD"/>
    <w:rsid w:val="00B853EE"/>
    <w:rsid w:val="00B8545D"/>
    <w:rsid w:val="00B87297"/>
    <w:rsid w:val="00B96015"/>
    <w:rsid w:val="00B9641E"/>
    <w:rsid w:val="00BA6EB1"/>
    <w:rsid w:val="00BB081F"/>
    <w:rsid w:val="00BB543E"/>
    <w:rsid w:val="00BB785A"/>
    <w:rsid w:val="00BC04AE"/>
    <w:rsid w:val="00BC0D11"/>
    <w:rsid w:val="00BC1736"/>
    <w:rsid w:val="00BC1B01"/>
    <w:rsid w:val="00BC375E"/>
    <w:rsid w:val="00BC6FED"/>
    <w:rsid w:val="00BD089C"/>
    <w:rsid w:val="00BD1AF1"/>
    <w:rsid w:val="00BD2A2D"/>
    <w:rsid w:val="00BD4B5C"/>
    <w:rsid w:val="00BD6690"/>
    <w:rsid w:val="00BE6488"/>
    <w:rsid w:val="00BE709C"/>
    <w:rsid w:val="00BF0755"/>
    <w:rsid w:val="00BF1F21"/>
    <w:rsid w:val="00BF27D6"/>
    <w:rsid w:val="00BF318A"/>
    <w:rsid w:val="00BF7FDA"/>
    <w:rsid w:val="00C002EE"/>
    <w:rsid w:val="00C0392A"/>
    <w:rsid w:val="00C05A31"/>
    <w:rsid w:val="00C06208"/>
    <w:rsid w:val="00C07FB7"/>
    <w:rsid w:val="00C1083C"/>
    <w:rsid w:val="00C10F4C"/>
    <w:rsid w:val="00C11F62"/>
    <w:rsid w:val="00C12246"/>
    <w:rsid w:val="00C12BC7"/>
    <w:rsid w:val="00C1746E"/>
    <w:rsid w:val="00C22494"/>
    <w:rsid w:val="00C225C2"/>
    <w:rsid w:val="00C230C9"/>
    <w:rsid w:val="00C24D2F"/>
    <w:rsid w:val="00C2701A"/>
    <w:rsid w:val="00C31A89"/>
    <w:rsid w:val="00C32F9D"/>
    <w:rsid w:val="00C333E8"/>
    <w:rsid w:val="00C347F9"/>
    <w:rsid w:val="00C430F1"/>
    <w:rsid w:val="00C45F49"/>
    <w:rsid w:val="00C467D3"/>
    <w:rsid w:val="00C46FBE"/>
    <w:rsid w:val="00C506CB"/>
    <w:rsid w:val="00C525E2"/>
    <w:rsid w:val="00C54D0C"/>
    <w:rsid w:val="00C55183"/>
    <w:rsid w:val="00C56D36"/>
    <w:rsid w:val="00C600C7"/>
    <w:rsid w:val="00C62C12"/>
    <w:rsid w:val="00C657C0"/>
    <w:rsid w:val="00C7078A"/>
    <w:rsid w:val="00C712D6"/>
    <w:rsid w:val="00C729B6"/>
    <w:rsid w:val="00C7348D"/>
    <w:rsid w:val="00C738B3"/>
    <w:rsid w:val="00C73AE5"/>
    <w:rsid w:val="00C748D4"/>
    <w:rsid w:val="00C754F3"/>
    <w:rsid w:val="00C76092"/>
    <w:rsid w:val="00C778EB"/>
    <w:rsid w:val="00C824F2"/>
    <w:rsid w:val="00C87831"/>
    <w:rsid w:val="00C878BE"/>
    <w:rsid w:val="00C87B72"/>
    <w:rsid w:val="00C9077B"/>
    <w:rsid w:val="00C95C07"/>
    <w:rsid w:val="00C96846"/>
    <w:rsid w:val="00CA0A5A"/>
    <w:rsid w:val="00CA0F92"/>
    <w:rsid w:val="00CA697B"/>
    <w:rsid w:val="00CB2FE0"/>
    <w:rsid w:val="00CB4A7E"/>
    <w:rsid w:val="00CB50E6"/>
    <w:rsid w:val="00CB598D"/>
    <w:rsid w:val="00CC0441"/>
    <w:rsid w:val="00CC1B33"/>
    <w:rsid w:val="00CC1FEB"/>
    <w:rsid w:val="00CC204D"/>
    <w:rsid w:val="00CC61EC"/>
    <w:rsid w:val="00CD2AE2"/>
    <w:rsid w:val="00CE56FD"/>
    <w:rsid w:val="00CF718B"/>
    <w:rsid w:val="00D00808"/>
    <w:rsid w:val="00D036F7"/>
    <w:rsid w:val="00D14F44"/>
    <w:rsid w:val="00D21E96"/>
    <w:rsid w:val="00D221C6"/>
    <w:rsid w:val="00D2222C"/>
    <w:rsid w:val="00D22E7F"/>
    <w:rsid w:val="00D272A3"/>
    <w:rsid w:val="00D32612"/>
    <w:rsid w:val="00D326F0"/>
    <w:rsid w:val="00D32E37"/>
    <w:rsid w:val="00D355F8"/>
    <w:rsid w:val="00D444DB"/>
    <w:rsid w:val="00D46EDB"/>
    <w:rsid w:val="00D57488"/>
    <w:rsid w:val="00D65C24"/>
    <w:rsid w:val="00D67642"/>
    <w:rsid w:val="00D67B94"/>
    <w:rsid w:val="00D71EC7"/>
    <w:rsid w:val="00D743C9"/>
    <w:rsid w:val="00D803AC"/>
    <w:rsid w:val="00D834B6"/>
    <w:rsid w:val="00D84C5F"/>
    <w:rsid w:val="00D8722E"/>
    <w:rsid w:val="00D9055A"/>
    <w:rsid w:val="00D90CB7"/>
    <w:rsid w:val="00D965D3"/>
    <w:rsid w:val="00DA0017"/>
    <w:rsid w:val="00DA4EFD"/>
    <w:rsid w:val="00DA5069"/>
    <w:rsid w:val="00DA5C19"/>
    <w:rsid w:val="00DB2AD1"/>
    <w:rsid w:val="00DB3B08"/>
    <w:rsid w:val="00DB421A"/>
    <w:rsid w:val="00DB6A0E"/>
    <w:rsid w:val="00DB7520"/>
    <w:rsid w:val="00DC0DA1"/>
    <w:rsid w:val="00DC553C"/>
    <w:rsid w:val="00DD13FB"/>
    <w:rsid w:val="00DD1470"/>
    <w:rsid w:val="00DE0482"/>
    <w:rsid w:val="00DE1D0D"/>
    <w:rsid w:val="00DE28AF"/>
    <w:rsid w:val="00DE49B7"/>
    <w:rsid w:val="00DF730D"/>
    <w:rsid w:val="00E00F9F"/>
    <w:rsid w:val="00E03469"/>
    <w:rsid w:val="00E06AB1"/>
    <w:rsid w:val="00E107F5"/>
    <w:rsid w:val="00E11B04"/>
    <w:rsid w:val="00E141C2"/>
    <w:rsid w:val="00E15206"/>
    <w:rsid w:val="00E15AE0"/>
    <w:rsid w:val="00E17871"/>
    <w:rsid w:val="00E2296E"/>
    <w:rsid w:val="00E262BE"/>
    <w:rsid w:val="00E265D4"/>
    <w:rsid w:val="00E3145C"/>
    <w:rsid w:val="00E32DD3"/>
    <w:rsid w:val="00E34D7C"/>
    <w:rsid w:val="00E36E59"/>
    <w:rsid w:val="00E43DFE"/>
    <w:rsid w:val="00E46BBF"/>
    <w:rsid w:val="00E50A9F"/>
    <w:rsid w:val="00E50B83"/>
    <w:rsid w:val="00E53703"/>
    <w:rsid w:val="00E55D43"/>
    <w:rsid w:val="00E60659"/>
    <w:rsid w:val="00E60C61"/>
    <w:rsid w:val="00E632B7"/>
    <w:rsid w:val="00E647DF"/>
    <w:rsid w:val="00E6667C"/>
    <w:rsid w:val="00E73D8C"/>
    <w:rsid w:val="00E73FAB"/>
    <w:rsid w:val="00E763B2"/>
    <w:rsid w:val="00E77BD2"/>
    <w:rsid w:val="00E825D8"/>
    <w:rsid w:val="00E86898"/>
    <w:rsid w:val="00E86CF9"/>
    <w:rsid w:val="00E90D39"/>
    <w:rsid w:val="00E93472"/>
    <w:rsid w:val="00E938B5"/>
    <w:rsid w:val="00E95218"/>
    <w:rsid w:val="00E96981"/>
    <w:rsid w:val="00EA07CF"/>
    <w:rsid w:val="00EA0E17"/>
    <w:rsid w:val="00EA28F5"/>
    <w:rsid w:val="00EA6E1E"/>
    <w:rsid w:val="00EB160E"/>
    <w:rsid w:val="00EB3372"/>
    <w:rsid w:val="00EB5BC3"/>
    <w:rsid w:val="00EC0954"/>
    <w:rsid w:val="00EC0F41"/>
    <w:rsid w:val="00EC3E3D"/>
    <w:rsid w:val="00EC50F3"/>
    <w:rsid w:val="00EC681D"/>
    <w:rsid w:val="00EC7C2B"/>
    <w:rsid w:val="00ED047C"/>
    <w:rsid w:val="00ED3AF1"/>
    <w:rsid w:val="00ED4E23"/>
    <w:rsid w:val="00ED605B"/>
    <w:rsid w:val="00EE534E"/>
    <w:rsid w:val="00EE6E14"/>
    <w:rsid w:val="00EF10DE"/>
    <w:rsid w:val="00EF2478"/>
    <w:rsid w:val="00EF2E0A"/>
    <w:rsid w:val="00EF52B4"/>
    <w:rsid w:val="00EF7F7E"/>
    <w:rsid w:val="00F020CC"/>
    <w:rsid w:val="00F04B22"/>
    <w:rsid w:val="00F04BDB"/>
    <w:rsid w:val="00F0741B"/>
    <w:rsid w:val="00F10536"/>
    <w:rsid w:val="00F12C72"/>
    <w:rsid w:val="00F1333D"/>
    <w:rsid w:val="00F134FE"/>
    <w:rsid w:val="00F1786B"/>
    <w:rsid w:val="00F22406"/>
    <w:rsid w:val="00F231C6"/>
    <w:rsid w:val="00F2526F"/>
    <w:rsid w:val="00F27C95"/>
    <w:rsid w:val="00F3053E"/>
    <w:rsid w:val="00F339D1"/>
    <w:rsid w:val="00F35464"/>
    <w:rsid w:val="00F35991"/>
    <w:rsid w:val="00F404BD"/>
    <w:rsid w:val="00F40A5F"/>
    <w:rsid w:val="00F47364"/>
    <w:rsid w:val="00F50237"/>
    <w:rsid w:val="00F50447"/>
    <w:rsid w:val="00F51331"/>
    <w:rsid w:val="00F527BF"/>
    <w:rsid w:val="00F542A9"/>
    <w:rsid w:val="00F5540C"/>
    <w:rsid w:val="00F61FA5"/>
    <w:rsid w:val="00F644B4"/>
    <w:rsid w:val="00F64ECA"/>
    <w:rsid w:val="00F650CC"/>
    <w:rsid w:val="00F70988"/>
    <w:rsid w:val="00F70C32"/>
    <w:rsid w:val="00F71FE4"/>
    <w:rsid w:val="00F7356A"/>
    <w:rsid w:val="00F74FCA"/>
    <w:rsid w:val="00F77085"/>
    <w:rsid w:val="00F77914"/>
    <w:rsid w:val="00F77A74"/>
    <w:rsid w:val="00F80DCC"/>
    <w:rsid w:val="00F834C6"/>
    <w:rsid w:val="00F85A4D"/>
    <w:rsid w:val="00F86480"/>
    <w:rsid w:val="00F94B45"/>
    <w:rsid w:val="00F94CFF"/>
    <w:rsid w:val="00F94FCB"/>
    <w:rsid w:val="00FA40E3"/>
    <w:rsid w:val="00FB02DE"/>
    <w:rsid w:val="00FB1AA5"/>
    <w:rsid w:val="00FB26C7"/>
    <w:rsid w:val="00FB3089"/>
    <w:rsid w:val="00FC621E"/>
    <w:rsid w:val="00FC701E"/>
    <w:rsid w:val="00FD1D99"/>
    <w:rsid w:val="00FD3769"/>
    <w:rsid w:val="00FD4177"/>
    <w:rsid w:val="00FD6A3B"/>
    <w:rsid w:val="00FD7861"/>
    <w:rsid w:val="00FD7A73"/>
    <w:rsid w:val="00FD7CF7"/>
    <w:rsid w:val="00FE0649"/>
    <w:rsid w:val="00FE65A8"/>
    <w:rsid w:val="00FF303D"/>
    <w:rsid w:val="00FF60BF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481E8"/>
  <w15:docId w15:val="{F5BE403A-4648-4F98-9BC5-C0CAD29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56A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7356A"/>
    <w:pPr>
      <w:keepNext/>
      <w:tabs>
        <w:tab w:val="left" w:pos="4114"/>
      </w:tabs>
      <w:ind w:right="5524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7356A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7356A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F7356A"/>
    <w:pPr>
      <w:keepNext/>
      <w:jc w:val="both"/>
      <w:outlineLvl w:val="3"/>
    </w:pPr>
    <w:rPr>
      <w:w w:val="90"/>
      <w:sz w:val="28"/>
    </w:rPr>
  </w:style>
  <w:style w:type="paragraph" w:styleId="5">
    <w:name w:val="heading 5"/>
    <w:basedOn w:val="a"/>
    <w:next w:val="a"/>
    <w:qFormat/>
    <w:rsid w:val="00F7356A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F7356A"/>
    <w:pPr>
      <w:keepNext/>
      <w:jc w:val="right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F7356A"/>
    <w:pPr>
      <w:keepNext/>
      <w:jc w:val="both"/>
      <w:outlineLvl w:val="6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356A"/>
    <w:pPr>
      <w:ind w:firstLine="1134"/>
    </w:pPr>
    <w:rPr>
      <w:sz w:val="28"/>
      <w:szCs w:val="20"/>
    </w:rPr>
  </w:style>
  <w:style w:type="paragraph" w:styleId="20">
    <w:name w:val="Body Text Indent 2"/>
    <w:basedOn w:val="a"/>
    <w:link w:val="21"/>
    <w:rsid w:val="00F7356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F7356A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F7356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356A"/>
    <w:pPr>
      <w:spacing w:after="120"/>
    </w:pPr>
  </w:style>
  <w:style w:type="paragraph" w:styleId="a7">
    <w:name w:val="Plain Text"/>
    <w:basedOn w:val="a"/>
    <w:rsid w:val="00F7356A"/>
    <w:rPr>
      <w:rFonts w:ascii="Courier New" w:hAnsi="Courier New" w:cs="Courier New"/>
      <w:sz w:val="20"/>
      <w:szCs w:val="20"/>
      <w:lang w:val="ru-RU"/>
    </w:rPr>
  </w:style>
  <w:style w:type="character" w:customStyle="1" w:styleId="a8">
    <w:name w:val="Текст Знак"/>
    <w:rsid w:val="00F7356A"/>
    <w:rPr>
      <w:rFonts w:ascii="Courier New" w:hAnsi="Courier New" w:cs="Courier New"/>
      <w:lang w:val="ru-RU" w:eastAsia="ru-RU" w:bidi="ar-SA"/>
    </w:rPr>
  </w:style>
  <w:style w:type="paragraph" w:customStyle="1" w:styleId="11">
    <w:name w:val="Знак1"/>
    <w:basedOn w:val="a"/>
    <w:rsid w:val="007551AF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3745C6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53FD1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9B06CF"/>
    <w:pPr>
      <w:tabs>
        <w:tab w:val="center" w:pos="4153"/>
        <w:tab w:val="right" w:pos="8306"/>
      </w:tabs>
    </w:pPr>
    <w:rPr>
      <w:szCs w:val="20"/>
    </w:rPr>
  </w:style>
  <w:style w:type="paragraph" w:customStyle="1" w:styleId="ac">
    <w:name w:val="Знак Знак Знак Знак Знак Знак Знак Знак Знак Знак Знак"/>
    <w:basedOn w:val="a"/>
    <w:rsid w:val="00383979"/>
    <w:rPr>
      <w:rFonts w:ascii="Verdana" w:eastAsia="Batang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C31A89"/>
  </w:style>
  <w:style w:type="paragraph" w:styleId="ae">
    <w:name w:val="footer"/>
    <w:basedOn w:val="a"/>
    <w:rsid w:val="008376D7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EE6E14"/>
    <w:pPr>
      <w:spacing w:after="120" w:line="480" w:lineRule="auto"/>
    </w:pPr>
  </w:style>
  <w:style w:type="paragraph" w:customStyle="1" w:styleId="af">
    <w:name w:val="Знак Знак Знак Знак"/>
    <w:basedOn w:val="a"/>
    <w:rsid w:val="00032992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rsid w:val="00202AC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8">
    <w:name w:val="Font Style28"/>
    <w:rsid w:val="00CC0441"/>
    <w:rPr>
      <w:rFonts w:ascii="Times New Roman" w:hAnsi="Times New Roman" w:cs="Times New Roman" w:hint="default"/>
      <w:sz w:val="26"/>
      <w:szCs w:val="26"/>
    </w:rPr>
  </w:style>
  <w:style w:type="paragraph" w:customStyle="1" w:styleId="af0">
    <w:name w:val="Знак Знак"/>
    <w:basedOn w:val="a"/>
    <w:rsid w:val="00B17D84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B576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7655"/>
    <w:rPr>
      <w:sz w:val="16"/>
      <w:szCs w:val="16"/>
      <w:lang w:val="uk-UA"/>
    </w:rPr>
  </w:style>
  <w:style w:type="character" w:customStyle="1" w:styleId="10">
    <w:name w:val="Заголовок 1 Знак"/>
    <w:link w:val="1"/>
    <w:rsid w:val="007637A6"/>
    <w:rPr>
      <w:sz w:val="28"/>
      <w:szCs w:val="28"/>
      <w:lang w:eastAsia="ru-RU"/>
    </w:rPr>
  </w:style>
  <w:style w:type="character" w:customStyle="1" w:styleId="21">
    <w:name w:val="Основной текст с отступом 2 Знак"/>
    <w:link w:val="20"/>
    <w:rsid w:val="00BB543E"/>
    <w:rPr>
      <w:sz w:val="28"/>
      <w:szCs w:val="24"/>
      <w:lang w:val="uk-UA" w:eastAsia="ru-RU"/>
    </w:rPr>
  </w:style>
  <w:style w:type="paragraph" w:customStyle="1" w:styleId="af1">
    <w:name w:val="Знак Знак"/>
    <w:basedOn w:val="a"/>
    <w:rsid w:val="00BB543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BB543E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BB5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b">
    <w:name w:val="Верхний колонтитул Знак"/>
    <w:link w:val="aa"/>
    <w:uiPriority w:val="99"/>
    <w:rsid w:val="00982704"/>
    <w:rPr>
      <w:sz w:val="24"/>
      <w:lang w:eastAsia="ru-RU"/>
    </w:rPr>
  </w:style>
  <w:style w:type="character" w:customStyle="1" w:styleId="a4">
    <w:name w:val="Основной текст с отступом Знак"/>
    <w:link w:val="a3"/>
    <w:rsid w:val="00BC375E"/>
    <w:rPr>
      <w:sz w:val="28"/>
      <w:lang w:val="uk-UA"/>
    </w:rPr>
  </w:style>
  <w:style w:type="paragraph" w:styleId="af3">
    <w:name w:val="List Paragraph"/>
    <w:basedOn w:val="a"/>
    <w:uiPriority w:val="34"/>
    <w:qFormat/>
    <w:rsid w:val="00EC0F41"/>
    <w:pPr>
      <w:ind w:left="720"/>
      <w:contextualSpacing/>
    </w:pPr>
  </w:style>
  <w:style w:type="paragraph" w:customStyle="1" w:styleId="tj">
    <w:name w:val="tj"/>
    <w:basedOn w:val="a"/>
    <w:rsid w:val="00AD20C9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4F58-4948-4D7A-99DE-6E9BD9BA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</vt:lpstr>
      <vt:lpstr>від</vt:lpstr>
    </vt:vector>
  </TitlesOfParts>
  <Company>UPRAVZEM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</dc:title>
  <dc:subject/>
  <dc:creator>Denis_VS</dc:creator>
  <cp:keywords/>
  <dc:description/>
  <cp:lastModifiedBy>ASER</cp:lastModifiedBy>
  <cp:revision>11</cp:revision>
  <cp:lastPrinted>2020-11-11T09:35:00Z</cp:lastPrinted>
  <dcterms:created xsi:type="dcterms:W3CDTF">2020-08-18T13:57:00Z</dcterms:created>
  <dcterms:modified xsi:type="dcterms:W3CDTF">2020-11-12T12:03:00Z</dcterms:modified>
</cp:coreProperties>
</file>